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8926" w14:textId="77777777" w:rsidR="004A7530" w:rsidRPr="004A7530" w:rsidRDefault="004A7530" w:rsidP="004A7530">
      <w:pPr>
        <w:spacing w:line="312" w:lineRule="auto"/>
        <w:jc w:val="center"/>
        <w:rPr>
          <w:b/>
          <w:caps/>
          <w:sz w:val="16"/>
          <w:szCs w:val="16"/>
        </w:rPr>
      </w:pPr>
      <w:r w:rsidRPr="004A7530">
        <w:rPr>
          <w:b/>
          <w:sz w:val="22"/>
          <w:szCs w:val="26"/>
        </w:rPr>
        <w:t>Министерство науки высшего образования Российской Федерации</w:t>
      </w:r>
    </w:p>
    <w:p w14:paraId="446A67CC" w14:textId="77777777" w:rsidR="004A7530" w:rsidRPr="004A7530" w:rsidRDefault="004A7530" w:rsidP="004A7530">
      <w:pPr>
        <w:spacing w:line="360" w:lineRule="auto"/>
        <w:ind w:left="360"/>
        <w:jc w:val="center"/>
        <w:rPr>
          <w:rFonts w:eastAsia="Calibri"/>
          <w:b/>
          <w:sz w:val="26"/>
          <w:szCs w:val="26"/>
        </w:rPr>
      </w:pPr>
      <w:r w:rsidRPr="004A7530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11CD3A7" w14:textId="77777777" w:rsidR="004A7530" w:rsidRPr="004A7530" w:rsidRDefault="004A7530" w:rsidP="004A7530">
      <w:pPr>
        <w:spacing w:line="312" w:lineRule="auto"/>
        <w:ind w:left="360"/>
        <w:jc w:val="center"/>
        <w:rPr>
          <w:b/>
          <w:sz w:val="26"/>
          <w:szCs w:val="26"/>
        </w:rPr>
      </w:pPr>
      <w:r w:rsidRPr="004A7530">
        <w:rPr>
          <w:b/>
          <w:sz w:val="26"/>
          <w:szCs w:val="26"/>
        </w:rPr>
        <w:t>«НАЦИОНАЛЬНЫЙ ИССЛЕДОВАТЕЛЬСКИЙ УНИВЕРСИТЕТ ИТМО»</w:t>
      </w:r>
    </w:p>
    <w:p w14:paraId="09F07FA5" w14:textId="77777777" w:rsidR="004A7530" w:rsidRPr="004A7530" w:rsidRDefault="004A7530" w:rsidP="004A7530">
      <w:pPr>
        <w:spacing w:line="312" w:lineRule="auto"/>
        <w:ind w:left="360"/>
        <w:jc w:val="center"/>
        <w:rPr>
          <w:b/>
          <w:sz w:val="26"/>
          <w:szCs w:val="26"/>
        </w:rPr>
      </w:pPr>
      <w:r w:rsidRPr="004A7530">
        <w:rPr>
          <w:b/>
          <w:sz w:val="26"/>
          <w:szCs w:val="26"/>
        </w:rPr>
        <w:t>(Университет ИТМО)</w:t>
      </w:r>
    </w:p>
    <w:p w14:paraId="6A5D857A" w14:textId="77777777" w:rsidR="004A7530" w:rsidRPr="004A7530" w:rsidRDefault="004A7530" w:rsidP="004A7530">
      <w:pPr>
        <w:ind w:left="708"/>
        <w:jc w:val="both"/>
        <w:rPr>
          <w:b/>
        </w:rPr>
      </w:pPr>
    </w:p>
    <w:p w14:paraId="20D67D6D" w14:textId="77777777" w:rsidR="00BC47AD" w:rsidRPr="004A7530" w:rsidRDefault="00BC47AD" w:rsidP="002E7317">
      <w:pPr>
        <w:ind w:left="708"/>
        <w:jc w:val="center"/>
        <w:rPr>
          <w:b/>
        </w:rPr>
      </w:pPr>
      <w:r w:rsidRPr="004A7530">
        <w:t>Факультет</w:t>
      </w:r>
      <w:r w:rsidRPr="004A7530">
        <w:rPr>
          <w:b/>
        </w:rPr>
        <w:t xml:space="preserve"> </w:t>
      </w:r>
      <w:sdt>
        <w:sdtPr>
          <w:id w:val="3075756"/>
          <w:placeholder>
            <w:docPart w:val="376AB18A7F8B44DCA207BC5E93B243F9"/>
          </w:placeholder>
          <w:text/>
        </w:sdtPr>
        <w:sdtEndPr/>
        <w:sdtContent>
          <w:r w:rsidRPr="00DB4707">
            <w:t>технологий искусственного интеллекта</w:t>
          </w:r>
        </w:sdtContent>
      </w:sdt>
    </w:p>
    <w:p w14:paraId="5F968BD9" w14:textId="77777777" w:rsidR="004A7530" w:rsidRPr="004A7530" w:rsidRDefault="004A7530" w:rsidP="002E7317">
      <w:pPr>
        <w:ind w:left="708"/>
        <w:jc w:val="center"/>
        <w:rPr>
          <w:b/>
          <w:sz w:val="16"/>
          <w:szCs w:val="16"/>
        </w:rPr>
      </w:pPr>
    </w:p>
    <w:p w14:paraId="2D7FE816" w14:textId="77777777" w:rsidR="004A7530" w:rsidRDefault="004A7530" w:rsidP="004A7530">
      <w:pPr>
        <w:jc w:val="center"/>
        <w:rPr>
          <w:b/>
          <w:sz w:val="28"/>
          <w:szCs w:val="28"/>
        </w:rPr>
      </w:pPr>
    </w:p>
    <w:p w14:paraId="1EF76F2F" w14:textId="77777777" w:rsidR="00BC47AD" w:rsidRDefault="00BC47AD" w:rsidP="004A7530">
      <w:pPr>
        <w:jc w:val="center"/>
        <w:rPr>
          <w:b/>
          <w:sz w:val="28"/>
          <w:szCs w:val="28"/>
        </w:rPr>
      </w:pPr>
    </w:p>
    <w:p w14:paraId="157113BA" w14:textId="77777777" w:rsidR="00BC47AD" w:rsidRDefault="00BC47AD" w:rsidP="004A7530">
      <w:pPr>
        <w:jc w:val="center"/>
        <w:rPr>
          <w:b/>
          <w:sz w:val="28"/>
          <w:szCs w:val="28"/>
        </w:rPr>
      </w:pPr>
    </w:p>
    <w:p w14:paraId="2E0E7C25" w14:textId="77777777" w:rsidR="00BC47AD" w:rsidRDefault="00BC47AD" w:rsidP="004A7530">
      <w:pPr>
        <w:jc w:val="center"/>
        <w:rPr>
          <w:b/>
          <w:sz w:val="28"/>
          <w:szCs w:val="28"/>
        </w:rPr>
      </w:pPr>
    </w:p>
    <w:p w14:paraId="7CBD6C68" w14:textId="77777777" w:rsidR="00BC47AD" w:rsidRDefault="00BC47AD" w:rsidP="004A7530">
      <w:pPr>
        <w:jc w:val="center"/>
        <w:rPr>
          <w:b/>
          <w:sz w:val="28"/>
          <w:szCs w:val="28"/>
        </w:rPr>
      </w:pPr>
    </w:p>
    <w:p w14:paraId="09F4D13D" w14:textId="77777777" w:rsidR="00BC47AD" w:rsidRDefault="00BC47AD" w:rsidP="004A7530">
      <w:pPr>
        <w:jc w:val="center"/>
        <w:rPr>
          <w:b/>
          <w:sz w:val="28"/>
          <w:szCs w:val="28"/>
        </w:rPr>
      </w:pPr>
    </w:p>
    <w:p w14:paraId="100BC397" w14:textId="77777777" w:rsidR="00BC47AD" w:rsidRDefault="00BC47AD" w:rsidP="004A7530">
      <w:pPr>
        <w:jc w:val="center"/>
        <w:rPr>
          <w:b/>
          <w:sz w:val="28"/>
          <w:szCs w:val="28"/>
        </w:rPr>
      </w:pPr>
    </w:p>
    <w:p w14:paraId="2E5B34B3" w14:textId="77777777" w:rsidR="00BC47AD" w:rsidRPr="004A7530" w:rsidRDefault="00BC47AD" w:rsidP="004A7530">
      <w:pPr>
        <w:jc w:val="center"/>
        <w:rPr>
          <w:b/>
          <w:sz w:val="28"/>
          <w:szCs w:val="28"/>
        </w:rPr>
      </w:pPr>
    </w:p>
    <w:p w14:paraId="7C017D62" w14:textId="2D1A024A" w:rsidR="004A7530" w:rsidRDefault="00DB4707" w:rsidP="004A7530">
      <w:pPr>
        <w:jc w:val="center"/>
        <w:rPr>
          <w:b/>
          <w:sz w:val="32"/>
          <w:szCs w:val="32"/>
        </w:rPr>
      </w:pPr>
      <w:r w:rsidRPr="00DB4707">
        <w:rPr>
          <w:b/>
          <w:sz w:val="32"/>
          <w:szCs w:val="32"/>
        </w:rPr>
        <w:t>Лабораторная работа №</w:t>
      </w:r>
      <w:r w:rsidR="00B11910">
        <w:rPr>
          <w:b/>
          <w:sz w:val="32"/>
          <w:szCs w:val="32"/>
        </w:rPr>
        <w:t>3</w:t>
      </w:r>
    </w:p>
    <w:p w14:paraId="73272026" w14:textId="00E0422F" w:rsidR="00797F4D" w:rsidRPr="00B11910" w:rsidRDefault="00797F4D" w:rsidP="004A7530">
      <w:pPr>
        <w:jc w:val="center"/>
        <w:rPr>
          <w:bCs/>
          <w:sz w:val="32"/>
          <w:szCs w:val="32"/>
        </w:rPr>
      </w:pPr>
    </w:p>
    <w:p w14:paraId="603407F2" w14:textId="77777777" w:rsidR="004A7530" w:rsidRPr="004A7530" w:rsidRDefault="004A7530" w:rsidP="004A7530">
      <w:pPr>
        <w:jc w:val="center"/>
      </w:pPr>
    </w:p>
    <w:p w14:paraId="4535F473" w14:textId="77777777" w:rsidR="001D19E1" w:rsidRDefault="001D19E1" w:rsidP="004A7530">
      <w:pPr>
        <w:jc w:val="both"/>
      </w:pPr>
    </w:p>
    <w:p w14:paraId="41EFC12F" w14:textId="77777777" w:rsidR="001D19E1" w:rsidRDefault="001D19E1" w:rsidP="004A7530">
      <w:pPr>
        <w:jc w:val="both"/>
      </w:pPr>
    </w:p>
    <w:p w14:paraId="25D30703" w14:textId="77777777" w:rsidR="001D19E1" w:rsidRDefault="001D19E1" w:rsidP="004A7530">
      <w:pPr>
        <w:jc w:val="both"/>
      </w:pPr>
    </w:p>
    <w:p w14:paraId="2BC0B6E3" w14:textId="77777777" w:rsidR="001D19E1" w:rsidRDefault="001D19E1" w:rsidP="004A7530">
      <w:pPr>
        <w:jc w:val="both"/>
      </w:pPr>
    </w:p>
    <w:p w14:paraId="1B34F02B" w14:textId="77777777" w:rsidR="00BC47AD" w:rsidRDefault="00BC47AD" w:rsidP="004A7530">
      <w:pPr>
        <w:jc w:val="both"/>
      </w:pPr>
    </w:p>
    <w:p w14:paraId="58EE62F5" w14:textId="77777777" w:rsidR="00BC47AD" w:rsidRDefault="00BC47AD" w:rsidP="004A7530">
      <w:pPr>
        <w:jc w:val="both"/>
      </w:pPr>
    </w:p>
    <w:p w14:paraId="4C5739D4" w14:textId="77777777" w:rsidR="00BC47AD" w:rsidRDefault="00BC47AD" w:rsidP="004A7530">
      <w:pPr>
        <w:jc w:val="both"/>
      </w:pPr>
    </w:p>
    <w:p w14:paraId="49525846" w14:textId="77777777" w:rsidR="00BC47AD" w:rsidRDefault="00BC47AD" w:rsidP="004A7530">
      <w:pPr>
        <w:jc w:val="both"/>
      </w:pPr>
    </w:p>
    <w:p w14:paraId="77116299" w14:textId="77777777" w:rsidR="00BC47AD" w:rsidRDefault="00BC47AD" w:rsidP="004A7530">
      <w:pPr>
        <w:jc w:val="both"/>
      </w:pPr>
    </w:p>
    <w:p w14:paraId="71007A5F" w14:textId="77777777" w:rsidR="00BC47AD" w:rsidRDefault="00BC47AD" w:rsidP="004A7530">
      <w:pPr>
        <w:jc w:val="both"/>
      </w:pPr>
    </w:p>
    <w:p w14:paraId="3A6372D7" w14:textId="77777777" w:rsidR="001D19E1" w:rsidRPr="004A7530" w:rsidRDefault="001D19E1" w:rsidP="004A7530">
      <w:pPr>
        <w:jc w:val="both"/>
      </w:pPr>
    </w:p>
    <w:p w14:paraId="14398457" w14:textId="77777777" w:rsidR="004A7530" w:rsidRPr="004A7530" w:rsidRDefault="004A7530" w:rsidP="004A7530">
      <w:pPr>
        <w:jc w:val="center"/>
      </w:pPr>
    </w:p>
    <w:p w14:paraId="7D96B619" w14:textId="77777777" w:rsidR="004A7530" w:rsidRPr="00797F4D" w:rsidRDefault="001D19E1" w:rsidP="00797F4D">
      <w:pPr>
        <w:jc w:val="right"/>
        <w:rPr>
          <w:b/>
          <w:bCs/>
        </w:rPr>
      </w:pPr>
      <w:r w:rsidRPr="00797F4D">
        <w:rPr>
          <w:b/>
          <w:bCs/>
        </w:rPr>
        <w:t>Выполнили:</w:t>
      </w:r>
    </w:p>
    <w:p w14:paraId="19D4DBA3" w14:textId="77777777" w:rsidR="004A7530" w:rsidRDefault="001D19E1" w:rsidP="00797F4D">
      <w:pPr>
        <w:jc w:val="right"/>
      </w:pPr>
      <w:r w:rsidRPr="001D19E1">
        <w:t>Гончаренко Данила Олегович</w:t>
      </w:r>
      <w:r>
        <w:t xml:space="preserve">, группа </w:t>
      </w:r>
      <w:r w:rsidRPr="001D19E1">
        <w:t>J4150</w:t>
      </w:r>
    </w:p>
    <w:p w14:paraId="15FACE1D" w14:textId="77777777" w:rsidR="000D3201" w:rsidRPr="004A7530" w:rsidRDefault="000D3201" w:rsidP="00797F4D">
      <w:pPr>
        <w:jc w:val="right"/>
      </w:pPr>
      <w:proofErr w:type="spellStart"/>
      <w:r w:rsidRPr="000D3201">
        <w:t>Стрельницкая</w:t>
      </w:r>
      <w:proofErr w:type="spellEnd"/>
      <w:r w:rsidRPr="000D3201">
        <w:t xml:space="preserve"> Татьяна Викторовна, группа J4140</w:t>
      </w:r>
    </w:p>
    <w:p w14:paraId="51C1F677" w14:textId="77777777" w:rsidR="004A7530" w:rsidRDefault="004A7530" w:rsidP="00797F4D">
      <w:pPr>
        <w:jc w:val="right"/>
      </w:pPr>
    </w:p>
    <w:p w14:paraId="19191B75" w14:textId="77777777" w:rsidR="001D19E1" w:rsidRPr="00797F4D" w:rsidRDefault="00BC47AD" w:rsidP="00797F4D">
      <w:pPr>
        <w:jc w:val="right"/>
        <w:rPr>
          <w:b/>
          <w:bCs/>
        </w:rPr>
      </w:pPr>
      <w:r w:rsidRPr="00797F4D">
        <w:rPr>
          <w:b/>
          <w:bCs/>
        </w:rPr>
        <w:t>Преподаватель:</w:t>
      </w:r>
    </w:p>
    <w:p w14:paraId="733F2461" w14:textId="77777777" w:rsidR="00BC47AD" w:rsidRDefault="000D3201" w:rsidP="00797F4D">
      <w:pPr>
        <w:jc w:val="right"/>
      </w:pPr>
      <w:proofErr w:type="spellStart"/>
      <w:r w:rsidRPr="000D3201">
        <w:t>Старобыховская</w:t>
      </w:r>
      <w:proofErr w:type="spellEnd"/>
      <w:r w:rsidRPr="000D3201">
        <w:t xml:space="preserve"> Анастасия Александровна </w:t>
      </w:r>
    </w:p>
    <w:p w14:paraId="58638503" w14:textId="77777777" w:rsidR="001D19E1" w:rsidRDefault="001D19E1" w:rsidP="004A7530">
      <w:pPr>
        <w:jc w:val="both"/>
      </w:pPr>
    </w:p>
    <w:p w14:paraId="7CF2B3F4" w14:textId="77777777" w:rsidR="001D19E1" w:rsidRDefault="001D19E1" w:rsidP="004A7530">
      <w:pPr>
        <w:jc w:val="both"/>
      </w:pPr>
    </w:p>
    <w:p w14:paraId="05EE9F1D" w14:textId="77777777" w:rsidR="001D19E1" w:rsidRDefault="001D19E1" w:rsidP="004A7530">
      <w:pPr>
        <w:jc w:val="both"/>
      </w:pPr>
    </w:p>
    <w:p w14:paraId="2E5ADE99" w14:textId="79F7B5FB" w:rsidR="001D19E1" w:rsidRDefault="001D19E1" w:rsidP="004A7530">
      <w:pPr>
        <w:jc w:val="both"/>
      </w:pPr>
    </w:p>
    <w:p w14:paraId="2F0D515A" w14:textId="2CF6A437" w:rsidR="00797F4D" w:rsidRDefault="00797F4D" w:rsidP="004A7530">
      <w:pPr>
        <w:jc w:val="both"/>
      </w:pPr>
    </w:p>
    <w:p w14:paraId="0D06A681" w14:textId="532E5224" w:rsidR="00797F4D" w:rsidRDefault="00797F4D" w:rsidP="004A7530">
      <w:pPr>
        <w:jc w:val="both"/>
      </w:pPr>
    </w:p>
    <w:p w14:paraId="6F1A5CDC" w14:textId="77777777" w:rsidR="004A7530" w:rsidRDefault="004A7530" w:rsidP="004A7530">
      <w:pPr>
        <w:jc w:val="center"/>
      </w:pPr>
    </w:p>
    <w:p w14:paraId="6169567C" w14:textId="77777777" w:rsidR="00BC47AD" w:rsidRDefault="00BC47AD" w:rsidP="004A7530">
      <w:pPr>
        <w:jc w:val="center"/>
      </w:pPr>
    </w:p>
    <w:p w14:paraId="2127C8E9" w14:textId="77777777" w:rsidR="004A7530" w:rsidRPr="004A7530" w:rsidRDefault="004A7530" w:rsidP="004A7530">
      <w:pPr>
        <w:jc w:val="center"/>
      </w:pPr>
    </w:p>
    <w:p w14:paraId="0E5361C6" w14:textId="77777777" w:rsidR="004A7530" w:rsidRPr="004A7530" w:rsidRDefault="004A7530" w:rsidP="00BC47AD">
      <w:pPr>
        <w:jc w:val="center"/>
      </w:pPr>
      <w:r w:rsidRPr="004A7530">
        <w:t>Санкт-Петербург</w:t>
      </w:r>
    </w:p>
    <w:p w14:paraId="2FDA9537" w14:textId="77777777" w:rsidR="004A7530" w:rsidRPr="004A7530" w:rsidRDefault="004A7530" w:rsidP="00BC47AD">
      <w:pPr>
        <w:spacing w:after="200"/>
        <w:jc w:val="center"/>
      </w:pPr>
      <w:r w:rsidRPr="004A7530">
        <w:t>202</w:t>
      </w:r>
      <w:r w:rsidR="00BC47AD"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994738610"/>
        <w:docPartObj>
          <w:docPartGallery w:val="Table of Contents"/>
          <w:docPartUnique/>
        </w:docPartObj>
      </w:sdtPr>
      <w:sdtEndPr/>
      <w:sdtContent>
        <w:p w14:paraId="6F9B1FDE" w14:textId="77777777" w:rsidR="000E3ED8" w:rsidRPr="000E3ED8" w:rsidRDefault="000E3ED8" w:rsidP="000E3ED8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E3ED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D226D07" w14:textId="77777777" w:rsidR="000E3ED8" w:rsidRPr="000E3ED8" w:rsidRDefault="005303CE" w:rsidP="000E3ED8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r w:rsidRPr="000E3ED8">
            <w:rPr>
              <w:sz w:val="28"/>
              <w:szCs w:val="28"/>
            </w:rPr>
            <w:fldChar w:fldCharType="begin"/>
          </w:r>
          <w:r w:rsidR="000E3ED8" w:rsidRPr="000E3ED8">
            <w:rPr>
              <w:sz w:val="28"/>
              <w:szCs w:val="28"/>
            </w:rPr>
            <w:instrText xml:space="preserve"> TOC \o "1-3" \h \z \u </w:instrText>
          </w:r>
          <w:r w:rsidRPr="000E3ED8">
            <w:rPr>
              <w:sz w:val="28"/>
              <w:szCs w:val="28"/>
            </w:rPr>
            <w:fldChar w:fldCharType="separate"/>
          </w:r>
          <w:hyperlink w:anchor="_Toc180409830" w:history="1">
            <w:r w:rsidR="000E3ED8" w:rsidRPr="000E3ED8">
              <w:rPr>
                <w:rStyle w:val="a9"/>
                <w:noProof/>
                <w:color w:val="auto"/>
                <w:sz w:val="28"/>
                <w:szCs w:val="28"/>
              </w:rPr>
              <w:t>Задание</w:t>
            </w:r>
            <w:r w:rsidR="000E3ED8" w:rsidRPr="000E3ED8">
              <w:rPr>
                <w:noProof/>
                <w:webHidden/>
                <w:sz w:val="28"/>
                <w:szCs w:val="28"/>
              </w:rPr>
              <w:tab/>
            </w:r>
            <w:r w:rsidRPr="000E3ED8">
              <w:rPr>
                <w:noProof/>
                <w:webHidden/>
                <w:sz w:val="28"/>
                <w:szCs w:val="28"/>
              </w:rPr>
              <w:fldChar w:fldCharType="begin"/>
            </w:r>
            <w:r w:rsidR="000E3ED8" w:rsidRPr="000E3ED8">
              <w:rPr>
                <w:noProof/>
                <w:webHidden/>
                <w:sz w:val="28"/>
                <w:szCs w:val="28"/>
              </w:rPr>
              <w:instrText xml:space="preserve"> PAGEREF _Toc180409830 \h </w:instrText>
            </w:r>
            <w:r w:rsidRPr="000E3ED8">
              <w:rPr>
                <w:noProof/>
                <w:webHidden/>
                <w:sz w:val="28"/>
                <w:szCs w:val="28"/>
              </w:rPr>
            </w:r>
            <w:r w:rsidRPr="000E3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69A">
              <w:rPr>
                <w:noProof/>
                <w:webHidden/>
                <w:sz w:val="28"/>
                <w:szCs w:val="28"/>
              </w:rPr>
              <w:t>2</w:t>
            </w:r>
            <w:r w:rsidRPr="000E3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D763E" w14:textId="77777777" w:rsidR="000E3ED8" w:rsidRPr="000E3ED8" w:rsidRDefault="00940C1D" w:rsidP="000E3ED8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80409831" w:history="1">
            <w:r w:rsidR="000E3ED8" w:rsidRPr="000E3ED8">
              <w:rPr>
                <w:rStyle w:val="a9"/>
                <w:noProof/>
                <w:color w:val="auto"/>
                <w:sz w:val="28"/>
                <w:szCs w:val="28"/>
              </w:rPr>
              <w:t>Основные этапы</w:t>
            </w:r>
            <w:r w:rsidR="000E3ED8" w:rsidRPr="000E3ED8">
              <w:rPr>
                <w:noProof/>
                <w:webHidden/>
                <w:sz w:val="28"/>
                <w:szCs w:val="28"/>
              </w:rPr>
              <w:tab/>
            </w:r>
            <w:r w:rsidR="005303CE" w:rsidRPr="000E3ED8">
              <w:rPr>
                <w:noProof/>
                <w:webHidden/>
                <w:sz w:val="28"/>
                <w:szCs w:val="28"/>
              </w:rPr>
              <w:fldChar w:fldCharType="begin"/>
            </w:r>
            <w:r w:rsidR="000E3ED8" w:rsidRPr="000E3ED8">
              <w:rPr>
                <w:noProof/>
                <w:webHidden/>
                <w:sz w:val="28"/>
                <w:szCs w:val="28"/>
              </w:rPr>
              <w:instrText xml:space="preserve"> PAGEREF _Toc180409831 \h </w:instrText>
            </w:r>
            <w:r w:rsidR="005303CE" w:rsidRPr="000E3ED8">
              <w:rPr>
                <w:noProof/>
                <w:webHidden/>
                <w:sz w:val="28"/>
                <w:szCs w:val="28"/>
              </w:rPr>
            </w:r>
            <w:r w:rsidR="005303CE" w:rsidRPr="000E3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69A">
              <w:rPr>
                <w:noProof/>
                <w:webHidden/>
                <w:sz w:val="28"/>
                <w:szCs w:val="28"/>
              </w:rPr>
              <w:t>3</w:t>
            </w:r>
            <w:r w:rsidR="005303CE" w:rsidRPr="000E3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DF40E" w14:textId="77777777" w:rsidR="000E3ED8" w:rsidRPr="000E3ED8" w:rsidRDefault="00940C1D" w:rsidP="000E3ED8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80409832" w:history="1">
            <w:r w:rsidR="000E3ED8" w:rsidRPr="000E3ED8">
              <w:rPr>
                <w:rStyle w:val="a9"/>
                <w:noProof/>
                <w:color w:val="auto"/>
                <w:sz w:val="28"/>
                <w:szCs w:val="28"/>
              </w:rPr>
              <w:t>Вывод</w:t>
            </w:r>
            <w:r w:rsidR="000E3ED8" w:rsidRPr="000E3ED8">
              <w:rPr>
                <w:noProof/>
                <w:webHidden/>
                <w:sz w:val="28"/>
                <w:szCs w:val="28"/>
              </w:rPr>
              <w:tab/>
            </w:r>
            <w:r w:rsidR="005303CE" w:rsidRPr="000E3ED8">
              <w:rPr>
                <w:noProof/>
                <w:webHidden/>
                <w:sz w:val="28"/>
                <w:szCs w:val="28"/>
              </w:rPr>
              <w:fldChar w:fldCharType="begin"/>
            </w:r>
            <w:r w:rsidR="000E3ED8" w:rsidRPr="000E3ED8">
              <w:rPr>
                <w:noProof/>
                <w:webHidden/>
                <w:sz w:val="28"/>
                <w:szCs w:val="28"/>
              </w:rPr>
              <w:instrText xml:space="preserve"> PAGEREF _Toc180409832 \h </w:instrText>
            </w:r>
            <w:r w:rsidR="005303CE" w:rsidRPr="000E3ED8">
              <w:rPr>
                <w:noProof/>
                <w:webHidden/>
                <w:sz w:val="28"/>
                <w:szCs w:val="28"/>
              </w:rPr>
            </w:r>
            <w:r w:rsidR="005303CE" w:rsidRPr="000E3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469A">
              <w:rPr>
                <w:noProof/>
                <w:webHidden/>
                <w:sz w:val="28"/>
                <w:szCs w:val="28"/>
              </w:rPr>
              <w:t>17</w:t>
            </w:r>
            <w:r w:rsidR="005303CE" w:rsidRPr="000E3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87429" w14:textId="77777777" w:rsidR="000E3ED8" w:rsidRPr="000E3ED8" w:rsidRDefault="005303CE" w:rsidP="000E3ED8">
          <w:pPr>
            <w:spacing w:line="360" w:lineRule="auto"/>
          </w:pPr>
          <w:r w:rsidRPr="000E3ED8">
            <w:rPr>
              <w:sz w:val="28"/>
              <w:szCs w:val="28"/>
            </w:rPr>
            <w:fldChar w:fldCharType="end"/>
          </w:r>
        </w:p>
      </w:sdtContent>
    </w:sdt>
    <w:p w14:paraId="74CD0FC6" w14:textId="77777777" w:rsidR="00BF017B" w:rsidRDefault="00BF017B" w:rsidP="00FB69C9">
      <w:pPr>
        <w:spacing w:line="360" w:lineRule="auto"/>
        <w:ind w:firstLine="709"/>
        <w:rPr>
          <w:sz w:val="28"/>
          <w:szCs w:val="28"/>
        </w:rPr>
      </w:pPr>
    </w:p>
    <w:p w14:paraId="79E318AF" w14:textId="77777777" w:rsidR="000D3201" w:rsidRDefault="000D3201" w:rsidP="00FB69C9">
      <w:pPr>
        <w:spacing w:line="360" w:lineRule="auto"/>
        <w:ind w:firstLine="709"/>
        <w:rPr>
          <w:sz w:val="28"/>
          <w:szCs w:val="28"/>
        </w:rPr>
      </w:pPr>
    </w:p>
    <w:p w14:paraId="1836F839" w14:textId="77777777" w:rsidR="000D3201" w:rsidRDefault="000D3201" w:rsidP="00FB69C9">
      <w:pPr>
        <w:spacing w:line="360" w:lineRule="auto"/>
        <w:ind w:firstLine="709"/>
        <w:rPr>
          <w:sz w:val="28"/>
          <w:szCs w:val="28"/>
        </w:rPr>
      </w:pPr>
    </w:p>
    <w:p w14:paraId="0FDD65EC" w14:textId="77777777" w:rsidR="000D3201" w:rsidRDefault="000D3201" w:rsidP="00FB69C9">
      <w:pPr>
        <w:spacing w:line="360" w:lineRule="auto"/>
        <w:ind w:firstLine="709"/>
        <w:rPr>
          <w:sz w:val="28"/>
          <w:szCs w:val="28"/>
        </w:rPr>
      </w:pPr>
    </w:p>
    <w:p w14:paraId="3B9BBF97" w14:textId="77777777" w:rsidR="000D3201" w:rsidRDefault="000D3201" w:rsidP="00FB69C9">
      <w:pPr>
        <w:spacing w:line="360" w:lineRule="auto"/>
        <w:ind w:firstLine="709"/>
        <w:rPr>
          <w:sz w:val="28"/>
          <w:szCs w:val="28"/>
        </w:rPr>
      </w:pPr>
    </w:p>
    <w:p w14:paraId="6111C7D0" w14:textId="77777777" w:rsidR="000D3201" w:rsidRDefault="000D32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B6D1A" w14:textId="77777777" w:rsidR="000D3201" w:rsidRDefault="000D3201" w:rsidP="000D3201">
      <w:pPr>
        <w:pStyle w:val="1"/>
      </w:pPr>
      <w:bookmarkStart w:id="0" w:name="_Toc180409830"/>
      <w:r>
        <w:lastRenderedPageBreak/>
        <w:t>Задание</w:t>
      </w:r>
      <w:bookmarkEnd w:id="0"/>
    </w:p>
    <w:p w14:paraId="57053F8F" w14:textId="5C2E587B" w:rsidR="004F3A63" w:rsidRDefault="00973AD1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лабораторной работы поставлена цель – </w:t>
      </w:r>
      <w:r w:rsidR="00797F4D">
        <w:rPr>
          <w:sz w:val="28"/>
          <w:szCs w:val="28"/>
        </w:rPr>
        <w:t xml:space="preserve">проанализировать результаты после сравнения </w:t>
      </w:r>
      <w:r w:rsidR="007540C6">
        <w:rPr>
          <w:sz w:val="28"/>
          <w:szCs w:val="28"/>
        </w:rPr>
        <w:t xml:space="preserve">исследования скорости работы и точности для </w:t>
      </w:r>
      <w:proofErr w:type="spellStart"/>
      <w:r w:rsidR="007540C6">
        <w:rPr>
          <w:sz w:val="28"/>
          <w:szCs w:val="28"/>
        </w:rPr>
        <w:t>валидационной</w:t>
      </w:r>
      <w:proofErr w:type="spellEnd"/>
      <w:r w:rsidR="007540C6">
        <w:rPr>
          <w:sz w:val="28"/>
          <w:szCs w:val="28"/>
        </w:rPr>
        <w:t xml:space="preserve"> выборки изначально, после конвертации модели в </w:t>
      </w:r>
      <w:proofErr w:type="spellStart"/>
      <w:r w:rsidR="007540C6">
        <w:rPr>
          <w:sz w:val="28"/>
          <w:szCs w:val="28"/>
          <w:lang w:val="en-US"/>
        </w:rPr>
        <w:t>onnx</w:t>
      </w:r>
      <w:proofErr w:type="spellEnd"/>
      <w:r w:rsidR="007540C6" w:rsidRPr="007540C6">
        <w:rPr>
          <w:sz w:val="28"/>
          <w:szCs w:val="28"/>
        </w:rPr>
        <w:t xml:space="preserve"> </w:t>
      </w:r>
      <w:r w:rsidR="007540C6">
        <w:rPr>
          <w:sz w:val="28"/>
          <w:szCs w:val="28"/>
        </w:rPr>
        <w:t>и после оборота в бенто</w:t>
      </w:r>
      <w:r>
        <w:rPr>
          <w:sz w:val="28"/>
          <w:szCs w:val="28"/>
        </w:rPr>
        <w:t>.</w:t>
      </w:r>
    </w:p>
    <w:p w14:paraId="7F6424DE" w14:textId="77777777" w:rsidR="00973AD1" w:rsidRDefault="00973AD1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3FE75A46" w14:textId="59A5E50F" w:rsidR="00973AD1" w:rsidRDefault="00973AD1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40C6">
        <w:rPr>
          <w:sz w:val="28"/>
          <w:szCs w:val="28"/>
        </w:rPr>
        <w:t>Взять лучшую модель из лабораторной 2</w:t>
      </w:r>
      <w:r>
        <w:rPr>
          <w:sz w:val="28"/>
          <w:szCs w:val="28"/>
        </w:rPr>
        <w:t>,</w:t>
      </w:r>
    </w:p>
    <w:p w14:paraId="297F1290" w14:textId="6D422160" w:rsidR="00973AD1" w:rsidRDefault="00973AD1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540C6">
        <w:rPr>
          <w:sz w:val="28"/>
          <w:szCs w:val="28"/>
        </w:rPr>
        <w:t xml:space="preserve">На </w:t>
      </w:r>
      <w:proofErr w:type="spellStart"/>
      <w:r w:rsidR="007540C6">
        <w:rPr>
          <w:sz w:val="28"/>
          <w:szCs w:val="28"/>
        </w:rPr>
        <w:t>валидационной</w:t>
      </w:r>
      <w:proofErr w:type="spellEnd"/>
      <w:r w:rsidR="007540C6">
        <w:rPr>
          <w:sz w:val="28"/>
          <w:szCs w:val="28"/>
        </w:rPr>
        <w:t xml:space="preserve"> выборке </w:t>
      </w:r>
      <w:proofErr w:type="spellStart"/>
      <w:r w:rsidR="007540C6">
        <w:rPr>
          <w:sz w:val="28"/>
          <w:szCs w:val="28"/>
        </w:rPr>
        <w:t>происследовать</w:t>
      </w:r>
      <w:proofErr w:type="spellEnd"/>
      <w:r w:rsidR="007540C6">
        <w:rPr>
          <w:sz w:val="28"/>
          <w:szCs w:val="28"/>
        </w:rPr>
        <w:t xml:space="preserve">: скорость работы на </w:t>
      </w:r>
      <w:proofErr w:type="spellStart"/>
      <w:r w:rsidR="007540C6">
        <w:rPr>
          <w:sz w:val="28"/>
          <w:szCs w:val="28"/>
          <w:lang w:val="en-US"/>
        </w:rPr>
        <w:t>cpu</w:t>
      </w:r>
      <w:proofErr w:type="spellEnd"/>
      <w:r w:rsidR="007540C6" w:rsidRPr="007540C6">
        <w:rPr>
          <w:sz w:val="28"/>
          <w:szCs w:val="28"/>
        </w:rPr>
        <w:t>/</w:t>
      </w:r>
      <w:proofErr w:type="spellStart"/>
      <w:r w:rsidR="007540C6">
        <w:rPr>
          <w:sz w:val="28"/>
          <w:szCs w:val="28"/>
          <w:lang w:val="en-US"/>
        </w:rPr>
        <w:t>gpu</w:t>
      </w:r>
      <w:proofErr w:type="spellEnd"/>
      <w:r w:rsidR="007540C6" w:rsidRPr="007540C6">
        <w:rPr>
          <w:sz w:val="28"/>
          <w:szCs w:val="28"/>
        </w:rPr>
        <w:t xml:space="preserve"> (</w:t>
      </w:r>
      <w:r w:rsidR="007540C6">
        <w:rPr>
          <w:sz w:val="28"/>
          <w:szCs w:val="28"/>
        </w:rPr>
        <w:t>если есть)</w:t>
      </w:r>
      <w:r>
        <w:rPr>
          <w:sz w:val="28"/>
          <w:szCs w:val="28"/>
        </w:rPr>
        <w:t>,</w:t>
      </w:r>
      <w:r w:rsidR="007540C6" w:rsidRPr="007540C6">
        <w:rPr>
          <w:sz w:val="28"/>
          <w:szCs w:val="28"/>
        </w:rPr>
        <w:t xml:space="preserve"> </w:t>
      </w:r>
      <w:r w:rsidR="007540C6">
        <w:rPr>
          <w:sz w:val="28"/>
          <w:szCs w:val="28"/>
        </w:rPr>
        <w:t>измерить точность, собрать примеры корректных кейсов и ошибочных.</w:t>
      </w:r>
    </w:p>
    <w:p w14:paraId="0AF7DDB5" w14:textId="27FF2BB1" w:rsidR="00973AD1" w:rsidRDefault="00973AD1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540C6">
        <w:rPr>
          <w:sz w:val="28"/>
          <w:szCs w:val="28"/>
        </w:rPr>
        <w:t xml:space="preserve">Сконвертировать модель в </w:t>
      </w:r>
      <w:r w:rsidR="007540C6">
        <w:rPr>
          <w:sz w:val="28"/>
          <w:szCs w:val="28"/>
          <w:lang w:val="en-US"/>
        </w:rPr>
        <w:t>ONNX</w:t>
      </w:r>
      <w:r w:rsidR="007540C6">
        <w:rPr>
          <w:sz w:val="28"/>
          <w:szCs w:val="28"/>
        </w:rPr>
        <w:t xml:space="preserve"> + проверить качество и скорость</w:t>
      </w:r>
      <w:r w:rsidR="004D469A">
        <w:rPr>
          <w:sz w:val="28"/>
          <w:szCs w:val="28"/>
        </w:rPr>
        <w:t>,</w:t>
      </w:r>
    </w:p>
    <w:p w14:paraId="62010F7D" w14:textId="43D665C8" w:rsidR="004D469A" w:rsidRDefault="004D469A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7540C6">
        <w:rPr>
          <w:sz w:val="28"/>
          <w:szCs w:val="28"/>
        </w:rPr>
        <w:t>бернуть в бенто по шаблону. Запустить сервис + проверить качество и скорость</w:t>
      </w:r>
      <w:r>
        <w:rPr>
          <w:sz w:val="28"/>
          <w:szCs w:val="28"/>
        </w:rPr>
        <w:t>.</w:t>
      </w:r>
    </w:p>
    <w:p w14:paraId="130B745D" w14:textId="66D27779" w:rsidR="007540C6" w:rsidRDefault="007540C6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оанализировать результаты. Сделать выводы и описать почему они могли получиться именно такими.</w:t>
      </w:r>
    </w:p>
    <w:p w14:paraId="333E52BF" w14:textId="1EDD3AB5" w:rsidR="007540C6" w:rsidRPr="007540C6" w:rsidRDefault="007540C6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писать отчёт, добавить скрины </w:t>
      </w:r>
      <w:r>
        <w:rPr>
          <w:sz w:val="28"/>
          <w:szCs w:val="28"/>
          <w:lang w:val="en-US"/>
        </w:rPr>
        <w:t>UI</w:t>
      </w:r>
      <w:r w:rsidRPr="007540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nto</w:t>
      </w:r>
      <w:r>
        <w:rPr>
          <w:sz w:val="28"/>
          <w:szCs w:val="28"/>
        </w:rPr>
        <w:t xml:space="preserve">, ссылку на код, опыт и впечатление от </w:t>
      </w:r>
      <w:r>
        <w:rPr>
          <w:sz w:val="28"/>
          <w:szCs w:val="28"/>
          <w:lang w:val="en-US"/>
        </w:rPr>
        <w:t>ONNX</w:t>
      </w:r>
      <w:r w:rsidRPr="00754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bentoml</w:t>
      </w:r>
      <w:proofErr w:type="spellEnd"/>
      <w:r>
        <w:rPr>
          <w:sz w:val="28"/>
          <w:szCs w:val="28"/>
        </w:rPr>
        <w:t>, а также выводы по экспериментам.</w:t>
      </w:r>
    </w:p>
    <w:p w14:paraId="5DBC2B17" w14:textId="77777777" w:rsidR="007166C3" w:rsidRPr="007166C3" w:rsidRDefault="007166C3" w:rsidP="006C2C54">
      <w:pPr>
        <w:spacing w:line="360" w:lineRule="auto"/>
        <w:ind w:firstLine="709"/>
        <w:rPr>
          <w:sz w:val="28"/>
          <w:szCs w:val="28"/>
        </w:rPr>
      </w:pPr>
    </w:p>
    <w:p w14:paraId="16CDF4CA" w14:textId="77777777" w:rsidR="004A7530" w:rsidRDefault="004A7530" w:rsidP="00FB69C9">
      <w:pPr>
        <w:spacing w:line="360" w:lineRule="auto"/>
        <w:ind w:firstLine="709"/>
        <w:rPr>
          <w:sz w:val="28"/>
          <w:szCs w:val="28"/>
        </w:rPr>
      </w:pPr>
    </w:p>
    <w:p w14:paraId="76349E47" w14:textId="77777777" w:rsidR="004A7530" w:rsidRDefault="004A7530" w:rsidP="00FB69C9">
      <w:pPr>
        <w:spacing w:line="360" w:lineRule="auto"/>
        <w:ind w:firstLine="709"/>
        <w:rPr>
          <w:sz w:val="28"/>
          <w:szCs w:val="28"/>
        </w:rPr>
      </w:pPr>
    </w:p>
    <w:p w14:paraId="5BA91323" w14:textId="77777777" w:rsidR="000D3201" w:rsidRDefault="000D3201" w:rsidP="00FB69C9">
      <w:pPr>
        <w:spacing w:line="360" w:lineRule="auto"/>
        <w:ind w:firstLine="709"/>
        <w:rPr>
          <w:sz w:val="28"/>
          <w:szCs w:val="28"/>
        </w:rPr>
      </w:pPr>
    </w:p>
    <w:p w14:paraId="004FFD9C" w14:textId="77777777" w:rsidR="000D3201" w:rsidRDefault="000D32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C0FF9F" w14:textId="77777777" w:rsidR="000D3201" w:rsidRDefault="000D3201" w:rsidP="000D3201">
      <w:pPr>
        <w:pStyle w:val="1"/>
      </w:pPr>
      <w:bookmarkStart w:id="1" w:name="_Toc180409831"/>
      <w:r>
        <w:lastRenderedPageBreak/>
        <w:t>Основные этапы</w:t>
      </w:r>
      <w:bookmarkEnd w:id="1"/>
    </w:p>
    <w:p w14:paraId="621B4835" w14:textId="52F42487" w:rsidR="00716C5A" w:rsidRPr="00B329E3" w:rsidRDefault="00716C5A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92914">
        <w:rPr>
          <w:sz w:val="28"/>
          <w:szCs w:val="28"/>
        </w:rPr>
        <w:t>конвертации</w:t>
      </w:r>
      <w:r>
        <w:rPr>
          <w:sz w:val="28"/>
          <w:szCs w:val="28"/>
        </w:rPr>
        <w:t xml:space="preserve"> модели был</w:t>
      </w:r>
      <w:r w:rsidR="00A92914">
        <w:rPr>
          <w:sz w:val="28"/>
          <w:szCs w:val="28"/>
        </w:rPr>
        <w:t>а</w:t>
      </w:r>
      <w:r>
        <w:rPr>
          <w:sz w:val="28"/>
          <w:szCs w:val="28"/>
        </w:rPr>
        <w:t xml:space="preserve"> вы</w:t>
      </w:r>
      <w:r w:rsidR="00A92914">
        <w:rPr>
          <w:sz w:val="28"/>
          <w:szCs w:val="28"/>
        </w:rPr>
        <w:t>брана модель логистической регрессии</w:t>
      </w:r>
      <w:r w:rsidR="006C20D5">
        <w:rPr>
          <w:sz w:val="28"/>
          <w:szCs w:val="28"/>
        </w:rPr>
        <w:t xml:space="preserve">, </w:t>
      </w:r>
    </w:p>
    <w:p w14:paraId="1E566F12" w14:textId="234519BE" w:rsidR="00AF3510" w:rsidRDefault="004C450C" w:rsidP="00BE5F6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нализ проводился на </w:t>
      </w:r>
      <w:r>
        <w:rPr>
          <w:sz w:val="28"/>
          <w:szCs w:val="28"/>
          <w:lang w:val="en-US"/>
        </w:rPr>
        <w:t>CPU.</w:t>
      </w:r>
    </w:p>
    <w:p w14:paraId="5572EF53" w14:textId="74AE290F" w:rsidR="004C450C" w:rsidRDefault="004C450C" w:rsidP="004C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без конвертации в </w:t>
      </w:r>
      <w:r>
        <w:rPr>
          <w:sz w:val="28"/>
          <w:szCs w:val="28"/>
          <w:lang w:val="en-US"/>
        </w:rPr>
        <w:t>ONNX</w:t>
      </w:r>
      <w:r w:rsidRPr="004C450C">
        <w:rPr>
          <w:sz w:val="28"/>
          <w:szCs w:val="28"/>
        </w:rPr>
        <w:t>:</w:t>
      </w:r>
    </w:p>
    <w:p w14:paraId="586A27CC" w14:textId="2833C4E1" w:rsidR="004C450C" w:rsidRDefault="004C450C" w:rsidP="004C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CB11BD" wp14:editId="5FADBA4A">
            <wp:extent cx="389382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FD94" w14:textId="7DFC4885" w:rsidR="004C450C" w:rsidRDefault="004C450C" w:rsidP="004C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водим конвертацию в </w:t>
      </w:r>
      <w:r>
        <w:rPr>
          <w:sz w:val="28"/>
          <w:szCs w:val="28"/>
          <w:lang w:val="en-US"/>
        </w:rPr>
        <w:t>ONNX</w:t>
      </w:r>
      <w:r w:rsidRPr="004C450C">
        <w:rPr>
          <w:sz w:val="28"/>
          <w:szCs w:val="28"/>
        </w:rPr>
        <w:t>.</w:t>
      </w:r>
    </w:p>
    <w:p w14:paraId="52770CC7" w14:textId="0AB234F7" w:rsidR="004C450C" w:rsidRDefault="004C450C" w:rsidP="004C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5C2684" wp14:editId="21102FBD">
            <wp:extent cx="5699760" cy="2369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A877" w14:textId="5C71C6D8" w:rsidR="004C450C" w:rsidRDefault="004C450C" w:rsidP="004C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 проверку конвертации:</w:t>
      </w:r>
    </w:p>
    <w:p w14:paraId="58A613D0" w14:textId="13E63C0A" w:rsidR="004C450C" w:rsidRDefault="004C450C" w:rsidP="004C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DE0EB2" wp14:editId="7185A980">
            <wp:extent cx="5013960" cy="1158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10DF" w14:textId="6C334931" w:rsidR="004C450C" w:rsidRPr="004322B7" w:rsidRDefault="004C450C" w:rsidP="004C45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уем сконвертированн</w:t>
      </w:r>
      <w:r w:rsidR="004322B7">
        <w:rPr>
          <w:sz w:val="28"/>
          <w:szCs w:val="28"/>
        </w:rPr>
        <w:t xml:space="preserve">ую в </w:t>
      </w:r>
      <w:r w:rsidR="004322B7">
        <w:rPr>
          <w:sz w:val="28"/>
          <w:szCs w:val="28"/>
          <w:lang w:val="en-US"/>
        </w:rPr>
        <w:t>ONNX</w:t>
      </w:r>
      <w:r w:rsidR="004322B7" w:rsidRPr="004322B7">
        <w:rPr>
          <w:sz w:val="28"/>
          <w:szCs w:val="28"/>
        </w:rPr>
        <w:t xml:space="preserve"> </w:t>
      </w:r>
      <w:r w:rsidR="004322B7">
        <w:rPr>
          <w:sz w:val="28"/>
          <w:szCs w:val="28"/>
        </w:rPr>
        <w:t>модель:</w:t>
      </w:r>
    </w:p>
    <w:p w14:paraId="2B82ACAA" w14:textId="1E4632AF" w:rsidR="002D59F0" w:rsidRDefault="004322B7" w:rsidP="00FB69C9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A5E089" wp14:editId="27526054">
            <wp:extent cx="3260035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93" cy="183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37F3" w14:textId="195FE955" w:rsidR="004322B7" w:rsidRDefault="004322B7" w:rsidP="00FB69C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лучаем такие результаты:</w:t>
      </w:r>
    </w:p>
    <w:p w14:paraId="0F872F6F" w14:textId="4C76A80B" w:rsidR="004322B7" w:rsidRDefault="004322B7" w:rsidP="00FB69C9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F23C2C" wp14:editId="7F6478AE">
            <wp:extent cx="5935980" cy="18288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B213" w14:textId="77777777" w:rsidR="002D59F0" w:rsidRPr="00346EBE" w:rsidRDefault="002D59F0" w:rsidP="00FB69C9">
      <w:pPr>
        <w:spacing w:line="360" w:lineRule="auto"/>
        <w:ind w:firstLine="709"/>
        <w:rPr>
          <w:sz w:val="28"/>
          <w:szCs w:val="28"/>
        </w:rPr>
      </w:pPr>
    </w:p>
    <w:p w14:paraId="1A8A6536" w14:textId="2D924BD7" w:rsidR="000D3201" w:rsidRDefault="004322B7" w:rsidP="00FB69C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езультате конвертации модели Логистической регрессии в </w:t>
      </w:r>
      <w:r>
        <w:rPr>
          <w:sz w:val="28"/>
          <w:szCs w:val="28"/>
          <w:lang w:val="en-US"/>
        </w:rPr>
        <w:t>ONNX</w:t>
      </w:r>
      <w:r>
        <w:rPr>
          <w:sz w:val="28"/>
          <w:szCs w:val="28"/>
        </w:rPr>
        <w:t xml:space="preserve"> скорость выполнения модели повысилось с 3.16 </w:t>
      </w:r>
      <w:proofErr w:type="spellStart"/>
      <w:r>
        <w:rPr>
          <w:sz w:val="28"/>
          <w:szCs w:val="28"/>
          <w:lang w:val="en-US"/>
        </w:rPr>
        <w:t>ms</w:t>
      </w:r>
      <w:proofErr w:type="spellEnd"/>
      <w:r w:rsidRPr="004322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пользователя до </w:t>
      </w:r>
      <w:r w:rsidRPr="004322B7">
        <w:rPr>
          <w:sz w:val="28"/>
          <w:szCs w:val="28"/>
        </w:rPr>
        <w:t xml:space="preserve">4 </w:t>
      </w:r>
      <w:r>
        <w:rPr>
          <w:sz w:val="28"/>
          <w:szCs w:val="28"/>
          <w:lang w:val="en-US"/>
        </w:rPr>
        <w:t>us</w:t>
      </w:r>
      <w:r w:rsidRPr="004322B7">
        <w:rPr>
          <w:sz w:val="28"/>
          <w:szCs w:val="28"/>
        </w:rPr>
        <w:t>.</w:t>
      </w:r>
    </w:p>
    <w:p w14:paraId="607431EC" w14:textId="77777777" w:rsidR="004322B7" w:rsidRPr="004322B7" w:rsidRDefault="004322B7" w:rsidP="00FB69C9">
      <w:pPr>
        <w:spacing w:line="360" w:lineRule="auto"/>
        <w:ind w:firstLine="709"/>
        <w:rPr>
          <w:sz w:val="28"/>
          <w:szCs w:val="28"/>
        </w:rPr>
      </w:pPr>
    </w:p>
    <w:p w14:paraId="4A598815" w14:textId="77777777" w:rsidR="000D3201" w:rsidRPr="00346EBE" w:rsidRDefault="000D3201">
      <w:pPr>
        <w:rPr>
          <w:sz w:val="28"/>
          <w:szCs w:val="28"/>
        </w:rPr>
      </w:pPr>
      <w:r w:rsidRPr="00346EBE">
        <w:rPr>
          <w:sz w:val="28"/>
          <w:szCs w:val="28"/>
        </w:rPr>
        <w:br w:type="page"/>
      </w:r>
    </w:p>
    <w:p w14:paraId="67C661B2" w14:textId="77777777" w:rsidR="000D3201" w:rsidRDefault="000D3201" w:rsidP="000D3201">
      <w:pPr>
        <w:pStyle w:val="1"/>
      </w:pPr>
      <w:bookmarkStart w:id="2" w:name="_Toc180409832"/>
      <w:r>
        <w:lastRenderedPageBreak/>
        <w:t>Вывод</w:t>
      </w:r>
      <w:bookmarkEnd w:id="2"/>
      <w:r w:rsidR="00E1283B">
        <w:t>ы</w:t>
      </w:r>
    </w:p>
    <w:p w14:paraId="409EE239" w14:textId="77777777" w:rsidR="002E59D3" w:rsidRDefault="000E3ED8" w:rsidP="000E3E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полненной лабораторной работы можно сделать </w:t>
      </w:r>
      <w:r w:rsidR="002E59D3">
        <w:rPr>
          <w:sz w:val="28"/>
          <w:szCs w:val="28"/>
        </w:rPr>
        <w:t>следующие выводы:</w:t>
      </w:r>
    </w:p>
    <w:p w14:paraId="2A598883" w14:textId="77777777" w:rsidR="002E59D3" w:rsidRDefault="002E59D3" w:rsidP="000E3E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стическая регрессия применима не во всех задачах анализа данных и машинного обучения, но все же имее</w:t>
      </w:r>
      <w:r w:rsidR="00BE11A0">
        <w:rPr>
          <w:sz w:val="28"/>
          <w:szCs w:val="28"/>
        </w:rPr>
        <w:t>т большую область использования и отлично подходит для задачи бинарной классификации.</w:t>
      </w:r>
    </w:p>
    <w:p w14:paraId="47D6E155" w14:textId="77777777" w:rsidR="004A7530" w:rsidRDefault="002E59D3" w:rsidP="000E3E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качество модели влияет огромное множество факторов, и не на все из них мы можем повлиять, но изменив некоторые параметры и проведя ряд экспериментов можно добиться улучшения прогнозов.</w:t>
      </w:r>
    </w:p>
    <w:p w14:paraId="198F4842" w14:textId="77777777" w:rsidR="002E59D3" w:rsidRPr="00EF1164" w:rsidRDefault="002E59D3" w:rsidP="000E3E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E0B">
        <w:rPr>
          <w:sz w:val="28"/>
          <w:szCs w:val="28"/>
        </w:rPr>
        <w:t xml:space="preserve">Применение анализа главных компонент и выявление с его помощью наиболее важных для оценки качества вина параметров позволило </w:t>
      </w:r>
      <w:r w:rsidR="00EF1164">
        <w:rPr>
          <w:sz w:val="28"/>
          <w:szCs w:val="28"/>
        </w:rPr>
        <w:t xml:space="preserve">улучшить производительность и сократить время работы. Кроме того, значение метрики </w:t>
      </w:r>
      <w:r w:rsidR="00EF1164">
        <w:rPr>
          <w:sz w:val="28"/>
          <w:szCs w:val="28"/>
          <w:lang w:val="en-US"/>
        </w:rPr>
        <w:t>accuracy</w:t>
      </w:r>
      <w:r w:rsidR="00EF1164" w:rsidRPr="0044494D">
        <w:rPr>
          <w:sz w:val="28"/>
          <w:szCs w:val="28"/>
        </w:rPr>
        <w:t xml:space="preserve"> </w:t>
      </w:r>
      <w:r w:rsidR="00EF1164">
        <w:rPr>
          <w:sz w:val="28"/>
          <w:szCs w:val="28"/>
        </w:rPr>
        <w:t xml:space="preserve">увеличилось на </w:t>
      </w:r>
      <w:r w:rsidR="00EF1164" w:rsidRPr="0044494D">
        <w:rPr>
          <w:sz w:val="28"/>
          <w:szCs w:val="28"/>
        </w:rPr>
        <w:t>1%</w:t>
      </w:r>
      <w:r w:rsidR="00EF1164">
        <w:rPr>
          <w:sz w:val="28"/>
          <w:szCs w:val="28"/>
        </w:rPr>
        <w:t>.</w:t>
      </w:r>
    </w:p>
    <w:p w14:paraId="28D3BF4E" w14:textId="77777777" w:rsidR="00271D67" w:rsidRDefault="00271D67" w:rsidP="000E3E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2E0B">
        <w:rPr>
          <w:sz w:val="28"/>
          <w:szCs w:val="28"/>
        </w:rPr>
        <w:t xml:space="preserve"> </w:t>
      </w:r>
      <w:r w:rsidR="0044494D">
        <w:rPr>
          <w:sz w:val="28"/>
          <w:szCs w:val="28"/>
        </w:rPr>
        <w:t>Анализ и оценка выбросов в наборе данных позволяет оценить их влияние на работу модели</w:t>
      </w:r>
      <w:r w:rsidR="00F53773">
        <w:rPr>
          <w:sz w:val="28"/>
          <w:szCs w:val="28"/>
        </w:rPr>
        <w:t>.</w:t>
      </w:r>
      <w:r w:rsidR="0031102A">
        <w:rPr>
          <w:sz w:val="28"/>
          <w:szCs w:val="28"/>
        </w:rPr>
        <w:t xml:space="preserve"> В рамках данной лабораторной работы было выявлено, что проблема не слишком высокой точности</w:t>
      </w:r>
      <w:r w:rsidR="006B2AC3">
        <w:rPr>
          <w:sz w:val="28"/>
          <w:szCs w:val="28"/>
        </w:rPr>
        <w:t xml:space="preserve">, очевидно, не в выбросах. А удаление </w:t>
      </w:r>
      <w:proofErr w:type="spellStart"/>
      <w:r w:rsidR="006B2AC3">
        <w:rPr>
          <w:sz w:val="28"/>
          <w:szCs w:val="28"/>
        </w:rPr>
        <w:t>сэмплов</w:t>
      </w:r>
      <w:proofErr w:type="spellEnd"/>
      <w:r w:rsidR="006B2AC3">
        <w:rPr>
          <w:sz w:val="28"/>
          <w:szCs w:val="28"/>
        </w:rPr>
        <w:t>, включающих выбросы, не только не улучшило, а наоборот существенно ухудшило работу модели. Вероятно, необходимо было провести более тщательный анализ каждого из признаков или попробовать применить другие методы.</w:t>
      </w:r>
    </w:p>
    <w:p w14:paraId="5E5ED712" w14:textId="77777777" w:rsidR="00271D67" w:rsidRDefault="00271D67" w:rsidP="000E3E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5C0">
        <w:rPr>
          <w:sz w:val="28"/>
          <w:szCs w:val="28"/>
        </w:rPr>
        <w:t>Регуляризация данных помогает стабилизировать работу модели и избежать переобучения за счет уменьшения влияния шумов</w:t>
      </w:r>
      <w:r w:rsidR="0031102A">
        <w:rPr>
          <w:sz w:val="28"/>
          <w:szCs w:val="28"/>
        </w:rPr>
        <w:t xml:space="preserve"> и выбросов. Однако для данной конкретной модели логистической регрессии польза регуляризации не слишком большая. Скорее всего, за счет того, что набор данных небольшой и сложность модели в целом невысокая. </w:t>
      </w:r>
    </w:p>
    <w:p w14:paraId="776DAF2B" w14:textId="77777777" w:rsidR="004D469A" w:rsidRPr="00FB69C9" w:rsidRDefault="004D469A" w:rsidP="000E3E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вленная цель достигнута, задачи решены полностью.</w:t>
      </w:r>
    </w:p>
    <w:sectPr w:rsidR="004D469A" w:rsidRPr="00FB69C9" w:rsidSect="00980EC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C494" w14:textId="77777777" w:rsidR="00940C1D" w:rsidRDefault="00940C1D" w:rsidP="00980EC8">
      <w:r>
        <w:separator/>
      </w:r>
    </w:p>
  </w:endnote>
  <w:endnote w:type="continuationSeparator" w:id="0">
    <w:p w14:paraId="6AB6D73A" w14:textId="77777777" w:rsidR="00940C1D" w:rsidRDefault="00940C1D" w:rsidP="0098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38621"/>
      <w:docPartObj>
        <w:docPartGallery w:val="Page Numbers (Bottom of Page)"/>
        <w:docPartUnique/>
      </w:docPartObj>
    </w:sdtPr>
    <w:sdtEndPr/>
    <w:sdtContent>
      <w:p w14:paraId="49ECC2E6" w14:textId="77777777" w:rsidR="00973AD1" w:rsidRDefault="00032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6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FDC1CE" w14:textId="77777777" w:rsidR="00973AD1" w:rsidRDefault="00973AD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DE2B" w14:textId="77777777" w:rsidR="00973AD1" w:rsidRDefault="00973AD1">
    <w:pPr>
      <w:pStyle w:val="ac"/>
      <w:jc w:val="center"/>
    </w:pPr>
  </w:p>
  <w:p w14:paraId="5E20029E" w14:textId="77777777" w:rsidR="00973AD1" w:rsidRDefault="00973A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C2400" w14:textId="77777777" w:rsidR="00940C1D" w:rsidRDefault="00940C1D" w:rsidP="00980EC8">
      <w:r>
        <w:separator/>
      </w:r>
    </w:p>
  </w:footnote>
  <w:footnote w:type="continuationSeparator" w:id="0">
    <w:p w14:paraId="67E3F10F" w14:textId="77777777" w:rsidR="00940C1D" w:rsidRDefault="00940C1D" w:rsidP="0098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82CB0"/>
    <w:multiLevelType w:val="multilevel"/>
    <w:tmpl w:val="F3CC9A44"/>
    <w:lvl w:ilvl="0">
      <w:start w:val="1"/>
      <w:numFmt w:val="none"/>
      <w:lvlText w:val="Глава 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Статья 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C9"/>
    <w:rsid w:val="000246C3"/>
    <w:rsid w:val="0003248A"/>
    <w:rsid w:val="0003368D"/>
    <w:rsid w:val="00080DC2"/>
    <w:rsid w:val="000D16C9"/>
    <w:rsid w:val="000D3201"/>
    <w:rsid w:val="000E3ED8"/>
    <w:rsid w:val="001078D6"/>
    <w:rsid w:val="001111EE"/>
    <w:rsid w:val="001164D9"/>
    <w:rsid w:val="001D19E1"/>
    <w:rsid w:val="0020101A"/>
    <w:rsid w:val="002164CF"/>
    <w:rsid w:val="002462D2"/>
    <w:rsid w:val="00262350"/>
    <w:rsid w:val="00270624"/>
    <w:rsid w:val="00271D67"/>
    <w:rsid w:val="00272B5F"/>
    <w:rsid w:val="00273503"/>
    <w:rsid w:val="0027608B"/>
    <w:rsid w:val="00283F82"/>
    <w:rsid w:val="002C342A"/>
    <w:rsid w:val="002C5846"/>
    <w:rsid w:val="002D4167"/>
    <w:rsid w:val="002D59F0"/>
    <w:rsid w:val="002E59D3"/>
    <w:rsid w:val="002E718E"/>
    <w:rsid w:val="002E7317"/>
    <w:rsid w:val="0031102A"/>
    <w:rsid w:val="00334295"/>
    <w:rsid w:val="0034355C"/>
    <w:rsid w:val="003443E9"/>
    <w:rsid w:val="0034508C"/>
    <w:rsid w:val="00346EBE"/>
    <w:rsid w:val="00362D05"/>
    <w:rsid w:val="003641D4"/>
    <w:rsid w:val="003706BD"/>
    <w:rsid w:val="003A4EA6"/>
    <w:rsid w:val="00420F1C"/>
    <w:rsid w:val="004322B7"/>
    <w:rsid w:val="0044494D"/>
    <w:rsid w:val="00473EB3"/>
    <w:rsid w:val="004A7530"/>
    <w:rsid w:val="004B5D5B"/>
    <w:rsid w:val="004C450C"/>
    <w:rsid w:val="004D469A"/>
    <w:rsid w:val="004E4252"/>
    <w:rsid w:val="004F3A63"/>
    <w:rsid w:val="00517D77"/>
    <w:rsid w:val="005303CE"/>
    <w:rsid w:val="005659CC"/>
    <w:rsid w:val="00575A16"/>
    <w:rsid w:val="005C4926"/>
    <w:rsid w:val="00613205"/>
    <w:rsid w:val="0062353C"/>
    <w:rsid w:val="00625001"/>
    <w:rsid w:val="006252D2"/>
    <w:rsid w:val="00652A91"/>
    <w:rsid w:val="006B2AC3"/>
    <w:rsid w:val="006C20D5"/>
    <w:rsid w:val="006C2C54"/>
    <w:rsid w:val="006E6290"/>
    <w:rsid w:val="006F27F9"/>
    <w:rsid w:val="007166C3"/>
    <w:rsid w:val="00716C5A"/>
    <w:rsid w:val="00747648"/>
    <w:rsid w:val="007540C6"/>
    <w:rsid w:val="00773787"/>
    <w:rsid w:val="00795870"/>
    <w:rsid w:val="00797F4D"/>
    <w:rsid w:val="007A09E0"/>
    <w:rsid w:val="007F4A89"/>
    <w:rsid w:val="00810CBD"/>
    <w:rsid w:val="008405C0"/>
    <w:rsid w:val="008B5B8A"/>
    <w:rsid w:val="00930866"/>
    <w:rsid w:val="00933194"/>
    <w:rsid w:val="00940C1D"/>
    <w:rsid w:val="00973AD1"/>
    <w:rsid w:val="00980EC8"/>
    <w:rsid w:val="009B0281"/>
    <w:rsid w:val="009B6E02"/>
    <w:rsid w:val="009C23CD"/>
    <w:rsid w:val="009C5606"/>
    <w:rsid w:val="009D79DF"/>
    <w:rsid w:val="009E0C0C"/>
    <w:rsid w:val="009E28AB"/>
    <w:rsid w:val="009E599C"/>
    <w:rsid w:val="00A26339"/>
    <w:rsid w:val="00A42CC2"/>
    <w:rsid w:val="00A64837"/>
    <w:rsid w:val="00A92914"/>
    <w:rsid w:val="00A97A0C"/>
    <w:rsid w:val="00AD1C0B"/>
    <w:rsid w:val="00AF3510"/>
    <w:rsid w:val="00B11910"/>
    <w:rsid w:val="00B2029B"/>
    <w:rsid w:val="00B329E3"/>
    <w:rsid w:val="00B56293"/>
    <w:rsid w:val="00B66D77"/>
    <w:rsid w:val="00B82A79"/>
    <w:rsid w:val="00BB7927"/>
    <w:rsid w:val="00BC0A18"/>
    <w:rsid w:val="00BC47AD"/>
    <w:rsid w:val="00BE11A0"/>
    <w:rsid w:val="00BE5F6A"/>
    <w:rsid w:val="00BF017B"/>
    <w:rsid w:val="00C3624C"/>
    <w:rsid w:val="00C4694A"/>
    <w:rsid w:val="00C7024E"/>
    <w:rsid w:val="00C71638"/>
    <w:rsid w:val="00C82E0B"/>
    <w:rsid w:val="00C94F84"/>
    <w:rsid w:val="00CA4D43"/>
    <w:rsid w:val="00CC0232"/>
    <w:rsid w:val="00CD795E"/>
    <w:rsid w:val="00D10A8B"/>
    <w:rsid w:val="00D129A6"/>
    <w:rsid w:val="00D22555"/>
    <w:rsid w:val="00D63AC8"/>
    <w:rsid w:val="00D7512E"/>
    <w:rsid w:val="00D77608"/>
    <w:rsid w:val="00D83A56"/>
    <w:rsid w:val="00DB4707"/>
    <w:rsid w:val="00DC5538"/>
    <w:rsid w:val="00E1283B"/>
    <w:rsid w:val="00E15B76"/>
    <w:rsid w:val="00E175BB"/>
    <w:rsid w:val="00E51271"/>
    <w:rsid w:val="00E67350"/>
    <w:rsid w:val="00E731AE"/>
    <w:rsid w:val="00EA3C63"/>
    <w:rsid w:val="00EA5332"/>
    <w:rsid w:val="00ED47BB"/>
    <w:rsid w:val="00EF1164"/>
    <w:rsid w:val="00F0226F"/>
    <w:rsid w:val="00F3160D"/>
    <w:rsid w:val="00F53773"/>
    <w:rsid w:val="00F8263C"/>
    <w:rsid w:val="00F9719A"/>
    <w:rsid w:val="00FB481F"/>
    <w:rsid w:val="00FB69C9"/>
    <w:rsid w:val="00FD0EE0"/>
    <w:rsid w:val="00FD38AF"/>
    <w:rsid w:val="00FD3F93"/>
    <w:rsid w:val="00FE4D4D"/>
    <w:rsid w:val="00FF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919C"/>
  <w15:docId w15:val="{E36DD3AC-C8EF-46E8-814E-C9FF0E47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3201"/>
    <w:pPr>
      <w:keepNext/>
      <w:spacing w:line="360" w:lineRule="auto"/>
      <w:jc w:val="center"/>
      <w:outlineLvl w:val="0"/>
    </w:pPr>
    <w:rPr>
      <w:rFonts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F23A4"/>
    <w:pPr>
      <w:keepNext/>
      <w:numPr>
        <w:ilvl w:val="1"/>
        <w:numId w:val="1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70624"/>
    <w:pPr>
      <w:keepNext/>
      <w:spacing w:line="360" w:lineRule="auto"/>
      <w:jc w:val="right"/>
      <w:outlineLvl w:val="2"/>
    </w:pPr>
    <w:rPr>
      <w:bCs/>
      <w:i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201"/>
    <w:rPr>
      <w:rFonts w:cs="Arial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FF23A4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70624"/>
    <w:rPr>
      <w:bCs/>
      <w:i/>
      <w:sz w:val="28"/>
      <w:szCs w:val="26"/>
      <w:lang w:eastAsia="en-US"/>
    </w:rPr>
  </w:style>
  <w:style w:type="character" w:styleId="a3">
    <w:name w:val="Emphasis"/>
    <w:basedOn w:val="a4"/>
    <w:qFormat/>
    <w:rsid w:val="00FF23A4"/>
    <w:rPr>
      <w:rFonts w:ascii="Times New Roman" w:hAnsi="Times New Roman"/>
      <w:b/>
      <w:bCs/>
      <w:i/>
      <w:iCs/>
      <w:color w:val="auto"/>
      <w:sz w:val="28"/>
    </w:rPr>
  </w:style>
  <w:style w:type="character" w:styleId="a4">
    <w:name w:val="Strong"/>
    <w:basedOn w:val="a0"/>
    <w:qFormat/>
    <w:rsid w:val="00FF23A4"/>
    <w:rPr>
      <w:b/>
      <w:bCs/>
    </w:rPr>
  </w:style>
  <w:style w:type="paragraph" w:customStyle="1" w:styleId="11">
    <w:name w:val="Стиль1"/>
    <w:basedOn w:val="a"/>
    <w:next w:val="a5"/>
    <w:qFormat/>
    <w:rsid w:val="00270624"/>
    <w:pPr>
      <w:keepNext/>
      <w:spacing w:line="360" w:lineRule="auto"/>
      <w:jc w:val="center"/>
    </w:pPr>
    <w:rPr>
      <w:b/>
      <w:bCs/>
      <w:sz w:val="28"/>
      <w:szCs w:val="28"/>
    </w:rPr>
  </w:style>
  <w:style w:type="paragraph" w:styleId="a5">
    <w:name w:val="caption"/>
    <w:basedOn w:val="a"/>
    <w:next w:val="a"/>
    <w:semiHidden/>
    <w:unhideWhenUsed/>
    <w:qFormat/>
    <w:rsid w:val="0027062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1">
    <w:name w:val="Стиль2"/>
    <w:basedOn w:val="a"/>
    <w:next w:val="a"/>
    <w:qFormat/>
    <w:rsid w:val="00270624"/>
    <w:pPr>
      <w:spacing w:line="360" w:lineRule="auto"/>
      <w:jc w:val="right"/>
    </w:pPr>
    <w:rPr>
      <w:i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A7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530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0E3ED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E3ED8"/>
    <w:pPr>
      <w:spacing w:after="100"/>
    </w:pPr>
  </w:style>
  <w:style w:type="character" w:styleId="a9">
    <w:name w:val="Hyperlink"/>
    <w:basedOn w:val="a0"/>
    <w:uiPriority w:val="99"/>
    <w:unhideWhenUsed/>
    <w:rsid w:val="000E3ED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80E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0EC8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0E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0EC8"/>
    <w:rPr>
      <w:sz w:val="24"/>
      <w:szCs w:val="24"/>
    </w:rPr>
  </w:style>
  <w:style w:type="table" w:styleId="ae">
    <w:name w:val="Table Grid"/>
    <w:basedOn w:val="a1"/>
    <w:uiPriority w:val="59"/>
    <w:unhideWhenUsed/>
    <w:rsid w:val="006C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AB18A7F8B44DCA207BC5E93B24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3C438-FC24-4902-B353-A31F26D11F5F}"/>
      </w:docPartPr>
      <w:docPartBody>
        <w:p w:rsidR="003D6D5F" w:rsidRDefault="00874162" w:rsidP="00874162">
          <w:pPr>
            <w:pStyle w:val="376AB18A7F8B44DCA207BC5E93B243F9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162"/>
    <w:rsid w:val="002421C1"/>
    <w:rsid w:val="003D6D5F"/>
    <w:rsid w:val="004217DE"/>
    <w:rsid w:val="005B079D"/>
    <w:rsid w:val="005C42A9"/>
    <w:rsid w:val="006B3011"/>
    <w:rsid w:val="006B58CC"/>
    <w:rsid w:val="006F7B25"/>
    <w:rsid w:val="00874162"/>
    <w:rsid w:val="00AD4920"/>
    <w:rsid w:val="00C1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162"/>
    <w:rPr>
      <w:color w:val="808080"/>
    </w:rPr>
  </w:style>
  <w:style w:type="paragraph" w:customStyle="1" w:styleId="376AB18A7F8B44DCA207BC5E93B243F9">
    <w:name w:val="376AB18A7F8B44DCA207BC5E93B243F9"/>
    <w:rsid w:val="00874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C152-6011-4851-B7B3-1FCD5BA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dani_ideit@mail.ru</cp:lastModifiedBy>
  <cp:revision>2</cp:revision>
  <dcterms:created xsi:type="dcterms:W3CDTF">2024-12-11T10:46:00Z</dcterms:created>
  <dcterms:modified xsi:type="dcterms:W3CDTF">2024-12-11T10:46:00Z</dcterms:modified>
</cp:coreProperties>
</file>